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7A9253FB" w:rsidR="00065069" w:rsidRPr="00DD4B2B" w:rsidRDefault="00065069" w:rsidP="005E289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5E2898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1B1F60">
        <w:rPr>
          <w:rFonts w:asciiTheme="majorBidi" w:hAnsiTheme="majorBidi" w:cstheme="majorBidi"/>
          <w:b/>
          <w:bCs/>
          <w:color w:val="auto"/>
          <w:sz w:val="28"/>
          <w:szCs w:val="28"/>
        </w:rPr>
        <w:t>2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5E873337" w:rsidR="00C43B5F" w:rsidRPr="00DD4B2B" w:rsidRDefault="008D4686" w:rsidP="005E28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</w:t>
      </w:r>
      <w:r w:rsidR="005E2898">
        <w:rPr>
          <w:rFonts w:asciiTheme="majorBidi" w:hAnsiTheme="majorBidi" w:cstheme="majorBidi"/>
          <w:sz w:val="28"/>
          <w:szCs w:val="28"/>
        </w:rPr>
        <w:t>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504999" w:rsidRPr="00DD4B2B">
        <w:rPr>
          <w:rFonts w:asciiTheme="majorBidi" w:hAnsiTheme="majorBidi" w:cstheme="majorBidi"/>
          <w:sz w:val="28"/>
          <w:szCs w:val="28"/>
          <w:rtl/>
        </w:rPr>
        <w:t>2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28ABF45C" w:rsidR="00C43B5F" w:rsidRPr="0061718A" w:rsidRDefault="00065069" w:rsidP="005E289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5E2898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66D76D2C" w:rsidR="008D4686" w:rsidRPr="0061718A" w:rsidRDefault="00BB0828" w:rsidP="00F4136C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</w:t>
      </w:r>
      <w:r w:rsidR="00F4136C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D4686"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="008D4686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F4136C">
        <w:rPr>
          <w:rFonts w:asciiTheme="majorBidi" w:hAnsiTheme="majorBidi" w:cstheme="majorBidi"/>
          <w:b/>
          <w:bCs/>
          <w:sz w:val="28"/>
          <w:szCs w:val="28"/>
        </w:rPr>
        <w:t>2</w:t>
      </w:r>
      <w:bookmarkStart w:id="0" w:name="_GoBack"/>
      <w:bookmarkEnd w:id="0"/>
      <w:r w:rsidR="008D4686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B756D1E" w:rsidR="0052451E" w:rsidRPr="00DD4B2B" w:rsidRDefault="0052451E" w:rsidP="00087A1D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</w:t>
      </w:r>
      <w:proofErr w:type="spellStart"/>
      <w:r w:rsidR="00087A1D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in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 xml:space="preserve">Yore </w:t>
      </w:r>
      <w:proofErr w:type="spellStart"/>
      <w:r w:rsidR="005F3D9C">
        <w:rPr>
          <w:rFonts w:asciiTheme="majorBidi" w:hAnsiTheme="majorBidi" w:cstheme="majorBidi"/>
          <w:i/>
          <w:iCs/>
          <w:sz w:val="28"/>
          <w:szCs w:val="28"/>
        </w:rPr>
        <w:t>Deah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lass, this course will include in-depth examination of Rabbinic sources and their meanings.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 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71120763" w:rsidR="00C43B5F" w:rsidRPr="00DD4B2B" w:rsidRDefault="00C43B5F" w:rsidP="00DD4B2B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</w:t>
      </w:r>
      <w:r w:rsidR="00996E5F" w:rsidRPr="00DD4B2B">
        <w:rPr>
          <w:rFonts w:asciiTheme="majorBidi" w:hAnsiTheme="majorBidi" w:cstheme="majorBidi"/>
          <w:sz w:val="28"/>
          <w:szCs w:val="28"/>
        </w:rPr>
        <w:lastRenderedPageBreak/>
        <w:t xml:space="preserve">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ourse time will be spent examining the reasons behind the different opinions.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proofErr w:type="spellStart"/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1:13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om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39a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esilas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esharim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E402F7"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No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Biyehu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Rabbein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Bachye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osaf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Bedikat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Mazon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t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of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="00987E13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kedosh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>echama</w:t>
      </w:r>
      <w:proofErr w:type="spellEnd"/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119-128,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Yeshayah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yikra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Hullin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Yore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</w:t>
      </w:r>
      <w:r w:rsidR="00DD2438" w:rsidRPr="00DD2438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volume 1 page 118-119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62:2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proofErr w:type="spellStart"/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halav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B2E2C">
        <w:rPr>
          <w:rFonts w:asciiTheme="majorBidi" w:hAnsiTheme="majorBidi" w:cstheme="majorBidi"/>
          <w:i/>
          <w:iCs/>
          <w:sz w:val="28"/>
          <w:szCs w:val="28"/>
        </w:rPr>
        <w:t>Yisrael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3D21AF">
        <w:rPr>
          <w:rFonts w:asciiTheme="majorBidi" w:hAnsiTheme="majorBidi" w:cstheme="majorBidi"/>
          <w:i/>
          <w:iCs/>
          <w:sz w:val="28"/>
          <w:szCs w:val="28"/>
        </w:rPr>
        <w:t>Chalav</w:t>
      </w:r>
      <w:proofErr w:type="spellEnd"/>
      <w:r w:rsidR="003D21AF">
        <w:rPr>
          <w:rFonts w:asciiTheme="majorBidi" w:hAnsiTheme="majorBidi" w:cstheme="majorBidi"/>
          <w:i/>
          <w:iCs/>
          <w:sz w:val="28"/>
          <w:szCs w:val="28"/>
        </w:rPr>
        <w:t xml:space="preserve"> 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Becho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Zar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Radavaz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Toa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tam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0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: 5-6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ida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hiur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B</w:t>
      </w:r>
      <w:r w:rsidR="00731107">
        <w:rPr>
          <w:rFonts w:asciiTheme="majorBidi" w:hAnsiTheme="majorBidi" w:cstheme="majorBidi"/>
          <w:sz w:val="28"/>
          <w:szCs w:val="28"/>
        </w:rPr>
        <w:t>eracha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2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d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Chemed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volume 2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:4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</w:t>
      </w:r>
      <w:r w:rsidRPr="00D157DF">
        <w:rPr>
          <w:rFonts w:asciiTheme="majorBidi" w:hAnsiTheme="majorBidi" w:cstheme="majorBidi"/>
          <w:sz w:val="28"/>
          <w:szCs w:val="28"/>
        </w:rPr>
        <w:t>e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0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1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5,</w:t>
      </w:r>
      <w:r w:rsidR="008D46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C</w:t>
      </w:r>
      <w:r w:rsidR="00131BB9" w:rsidRPr="00131BB9">
        <w:rPr>
          <w:rFonts w:asciiTheme="majorBidi" w:hAnsiTheme="majorBidi" w:cstheme="majorBidi"/>
          <w:sz w:val="28"/>
          <w:szCs w:val="28"/>
        </w:rPr>
        <w:t>helk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aakov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7:26-27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Igros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Vayikra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Hullin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 xml:space="preserve">79:1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</w:t>
      </w:r>
      <w:r w:rsidR="00E402F7">
        <w:rPr>
          <w:rFonts w:asciiTheme="majorBidi" w:hAnsiTheme="majorBidi" w:cstheme="majorBidi"/>
          <w:sz w:val="28"/>
          <w:szCs w:val="28"/>
        </w:rPr>
        <w:t>surot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2:3, 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11:4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Teshuva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19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8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d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mer Volume 6 Y.D.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34:2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s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n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K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issa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chamim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,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chl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3 87:5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Zivh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ede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hazi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gu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irvav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dn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pening to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41 and 87:43.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volume 17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Badei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lastRenderedPageBreak/>
        <w:t>Ha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nac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Genac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>, "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v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Neveil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sor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Pesachim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ini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lei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 xml:space="preserve">:1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ra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in the 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Volume 1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kashur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Halevi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4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av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ri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volume 7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c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,</w:t>
      </w:r>
      <w:r w:rsidR="00A564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564A9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A564A9">
        <w:rPr>
          <w:rFonts w:asciiTheme="majorBidi" w:hAnsiTheme="majorBidi" w:cstheme="majorBidi"/>
          <w:sz w:val="28"/>
          <w:szCs w:val="28"/>
        </w:rPr>
        <w:t xml:space="preserve"> 116:2 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7745E4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, and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6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</w:t>
      </w:r>
      <w:r w:rsidR="00642A68">
        <w:rPr>
          <w:rFonts w:asciiTheme="majorBidi" w:hAnsiTheme="majorBidi" w:cstheme="majorBidi"/>
          <w:sz w:val="28"/>
          <w:szCs w:val="28"/>
        </w:rPr>
        <w:t>lku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 halacha 82 note 82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chazi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re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</w:t>
      </w:r>
      <w:r w:rsidR="00642A68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87: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U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4 yor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2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ishpatim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6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halote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ordec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n his note on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3 Halacha 1 note 1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24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0:3, Kashru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22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8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mer vol. 2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</w:t>
      </w:r>
      <w:r w:rsidR="00642A68">
        <w:rPr>
          <w:rFonts w:asciiTheme="majorBidi" w:hAnsiTheme="majorBidi" w:cstheme="majorBidi"/>
          <w:sz w:val="28"/>
          <w:szCs w:val="28"/>
        </w:rPr>
        <w:t xml:space="preserve">oshe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</w:t>
      </w:r>
      <w:r w:rsidR="00642A68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proofErr w:type="spellStart"/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>t</w:t>
      </w:r>
      <w:proofErr w:type="spellEnd"/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C7729F">
        <w:rPr>
          <w:rFonts w:asciiTheme="majorBidi" w:hAnsiTheme="majorBidi" w:cstheme="majorBidi"/>
          <w:sz w:val="28"/>
          <w:szCs w:val="28"/>
        </w:rPr>
        <w:t>Taani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la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55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Zem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n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:1</w:t>
      </w:r>
      <w:r w:rsidR="0055253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UZman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</w:t>
      </w:r>
      <w:r w:rsidR="00552537">
        <w:rPr>
          <w:rFonts w:asciiTheme="majorBidi" w:hAnsiTheme="majorBidi" w:cstheme="majorBidi"/>
          <w:sz w:val="28"/>
          <w:szCs w:val="28"/>
        </w:rPr>
        <w:t>hukcha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edikat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mech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c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umatzah</w:t>
      </w:r>
      <w:proofErr w:type="spellEnd"/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yom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tov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ol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oed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f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omer</w:t>
      </w:r>
      <w:proofErr w:type="spellEnd"/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esa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a-b, </w:t>
      </w:r>
      <w:proofErr w:type="spellStart"/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g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Brura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3:89, 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:6</w:t>
      </w:r>
      <w:r>
        <w:rPr>
          <w:rFonts w:asciiTheme="majorBidi" w:hAnsiTheme="majorBidi" w:cstheme="majorBidi"/>
          <w:sz w:val="28"/>
          <w:szCs w:val="28"/>
        </w:rPr>
        <w:t xml:space="preserve">-11, 17, 19  </w:t>
      </w:r>
      <w:proofErr w:type="spellStart"/>
      <w:r>
        <w:rPr>
          <w:rFonts w:asciiTheme="majorBidi" w:hAnsiTheme="majorBidi" w:cstheme="majorBidi"/>
          <w:sz w:val="28"/>
          <w:szCs w:val="28"/>
        </w:rPr>
        <w:t>C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16:18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Net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Gavrie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sac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rek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27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eHanhag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Chazon</w:t>
      </w:r>
      <w:proofErr w:type="spellEnd"/>
      <w:r w:rsidR="004411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proofErr w:type="gram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</w:t>
      </w:r>
      <w:proofErr w:type="gram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proofErr w:type="spellStart"/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251FD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251FD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Chayei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2 14:8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irka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Kitzu</w:t>
      </w:r>
      <w:r>
        <w:rPr>
          <w:rFonts w:asciiTheme="majorBidi" w:hAnsiTheme="majorBidi" w:cstheme="majorBidi"/>
          <w:sz w:val="28"/>
          <w:szCs w:val="28"/>
        </w:rPr>
        <w:t>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il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>aying Hashem’s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4B70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2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Letz</w:t>
      </w:r>
      <w:r w:rsidR="00777F89">
        <w:rPr>
          <w:rFonts w:asciiTheme="majorBidi" w:hAnsiTheme="majorBidi" w:cstheme="majorBidi"/>
          <w:sz w:val="28"/>
          <w:szCs w:val="28"/>
        </w:rPr>
        <w:t>io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vua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74, 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2,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a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4:8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Vez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berach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Shra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eiv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A644E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Rabbi Jacob Joseph School Press. New York, 2008.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in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Tuv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if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</w:t>
      </w:r>
      <w:proofErr w:type="spellStart"/>
      <w:r>
        <w:rPr>
          <w:rFonts w:asciiTheme="majorBidi" w:hAnsiTheme="majorBidi" w:cstheme="majorBidi"/>
          <w:sz w:val="28"/>
          <w:szCs w:val="28"/>
        </w:rPr>
        <w:t>Yech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ch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Rav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Mordechai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r>
        <w:rPr>
          <w:rFonts w:asciiTheme="majorBidi" w:hAnsiTheme="majorBidi" w:cstheme="majorBidi"/>
          <w:sz w:val="28"/>
          <w:szCs w:val="28"/>
        </w:rPr>
        <w:t>. Soncino Press, Brooklyn 2002.</w:t>
      </w:r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Eliyahu </w:t>
      </w:r>
      <w:r w:rsidR="006F1AA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Darchei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Horaa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>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</w:t>
      </w:r>
      <w:proofErr w:type="spellStart"/>
      <w:r>
        <w:rPr>
          <w:rFonts w:asciiTheme="majorBidi" w:hAnsiTheme="majorBidi" w:cstheme="majorBidi"/>
          <w:sz w:val="28"/>
          <w:szCs w:val="28"/>
        </w:rPr>
        <w:t>Yechez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a Nod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yehud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dash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esha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v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avu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med</w:t>
      </w:r>
      <w:proofErr w:type="spellEnd"/>
      <w:r>
        <w:rPr>
          <w:rFonts w:asciiTheme="majorBidi" w:hAnsiTheme="majorBidi" w:cstheme="majorBidi"/>
          <w:sz w:val="28"/>
          <w:szCs w:val="28"/>
        </w:rPr>
        <w:t>, Israel 2004.</w:t>
      </w:r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tzchak,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Shemirat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Haguf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Vehanef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vy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zli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uzat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Chay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The Path of the Just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Israel 1966.</w:t>
      </w:r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</w:t>
      </w:r>
      <w:r w:rsidR="00BE1710">
        <w:rPr>
          <w:rFonts w:asciiTheme="majorBidi" w:hAnsiTheme="majorBidi" w:cstheme="majorBidi"/>
          <w:sz w:val="28"/>
          <w:szCs w:val="28"/>
        </w:rPr>
        <w:t>on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2009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1.</w:t>
      </w:r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Zm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endelba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lexander </w:t>
      </w:r>
      <w:proofErr w:type="spellStart"/>
      <w:r>
        <w:rPr>
          <w:rFonts w:asciiTheme="majorBidi" w:hAnsiTheme="majorBidi" w:cstheme="majorBidi"/>
          <w:sz w:val="28"/>
          <w:szCs w:val="28"/>
        </w:rPr>
        <w:t>Ary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ez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ors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ude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 2002.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ss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alo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vu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>buch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Moadim</w:t>
      </w:r>
      <w:proofErr w:type="spellEnd"/>
      <w:r w:rsidR="00AE7F2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Uzmanim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77984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af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a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nun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ei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Kashr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>. Jerusalem, 1993.</w:t>
      </w:r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aldenber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zi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nc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di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ma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hanchal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halach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4.</w:t>
      </w:r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an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vivim</w:t>
      </w:r>
      <w:proofErr w:type="spellEnd"/>
      <w:r>
        <w:rPr>
          <w:rFonts w:asciiTheme="majorBidi" w:hAnsiTheme="majorBidi" w:cstheme="majorBidi"/>
          <w:sz w:val="28"/>
          <w:szCs w:val="28"/>
        </w:rPr>
        <w:t>. Lakewood, 2004.</w:t>
      </w:r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oad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uri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bishv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inn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eta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5A7CC" w14:textId="77777777" w:rsidR="009C3528" w:rsidRDefault="009C3528" w:rsidP="00BE587B">
      <w:r>
        <w:separator/>
      </w:r>
    </w:p>
  </w:endnote>
  <w:endnote w:type="continuationSeparator" w:id="0">
    <w:p w14:paraId="6E64A5C6" w14:textId="77777777" w:rsidR="009C3528" w:rsidRDefault="009C3528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D2DF6" w14:textId="77777777" w:rsidR="009C3528" w:rsidRDefault="009C3528" w:rsidP="00BE587B">
      <w:r>
        <w:separator/>
      </w:r>
    </w:p>
  </w:footnote>
  <w:footnote w:type="continuationSeparator" w:id="0">
    <w:p w14:paraId="21002430" w14:textId="77777777" w:rsidR="009C3528" w:rsidRDefault="009C3528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B70"/>
    <w:rsid w:val="000422E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31BB9"/>
    <w:rsid w:val="00132CA8"/>
    <w:rsid w:val="00147815"/>
    <w:rsid w:val="001B1230"/>
    <w:rsid w:val="001B1F6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467F"/>
    <w:rsid w:val="002B2E2C"/>
    <w:rsid w:val="002B6F2B"/>
    <w:rsid w:val="00302038"/>
    <w:rsid w:val="00352291"/>
    <w:rsid w:val="003650F3"/>
    <w:rsid w:val="00390421"/>
    <w:rsid w:val="003C4AB1"/>
    <w:rsid w:val="003D068B"/>
    <w:rsid w:val="003D21AF"/>
    <w:rsid w:val="003D3A9A"/>
    <w:rsid w:val="003E6CAB"/>
    <w:rsid w:val="003F2560"/>
    <w:rsid w:val="0041080E"/>
    <w:rsid w:val="00424496"/>
    <w:rsid w:val="00430857"/>
    <w:rsid w:val="004359E9"/>
    <w:rsid w:val="00441136"/>
    <w:rsid w:val="0045288E"/>
    <w:rsid w:val="004744B7"/>
    <w:rsid w:val="0048024B"/>
    <w:rsid w:val="004A4989"/>
    <w:rsid w:val="004C33F3"/>
    <w:rsid w:val="004C6399"/>
    <w:rsid w:val="004D5179"/>
    <w:rsid w:val="0050130C"/>
    <w:rsid w:val="00504999"/>
    <w:rsid w:val="00523B16"/>
    <w:rsid w:val="0052451E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2898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968FE"/>
    <w:rsid w:val="006B7496"/>
    <w:rsid w:val="006C13E1"/>
    <w:rsid w:val="006C25F2"/>
    <w:rsid w:val="006C717B"/>
    <w:rsid w:val="006E0C5C"/>
    <w:rsid w:val="006F1098"/>
    <w:rsid w:val="006F1AAF"/>
    <w:rsid w:val="006F6860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42281"/>
    <w:rsid w:val="00976589"/>
    <w:rsid w:val="0098255F"/>
    <w:rsid w:val="00983294"/>
    <w:rsid w:val="009842D8"/>
    <w:rsid w:val="00987E13"/>
    <w:rsid w:val="00992B77"/>
    <w:rsid w:val="00996E5F"/>
    <w:rsid w:val="009C2A6B"/>
    <w:rsid w:val="009C3528"/>
    <w:rsid w:val="009C48FE"/>
    <w:rsid w:val="009E50B8"/>
    <w:rsid w:val="009F0C84"/>
    <w:rsid w:val="00A063E4"/>
    <w:rsid w:val="00A1393A"/>
    <w:rsid w:val="00A218D5"/>
    <w:rsid w:val="00A25374"/>
    <w:rsid w:val="00A564A9"/>
    <w:rsid w:val="00A67D8B"/>
    <w:rsid w:val="00A82F34"/>
    <w:rsid w:val="00AA3005"/>
    <w:rsid w:val="00AA4075"/>
    <w:rsid w:val="00AE7F25"/>
    <w:rsid w:val="00AF208A"/>
    <w:rsid w:val="00AF3AEA"/>
    <w:rsid w:val="00AF7DCC"/>
    <w:rsid w:val="00B5177C"/>
    <w:rsid w:val="00B61472"/>
    <w:rsid w:val="00BB0828"/>
    <w:rsid w:val="00BE1710"/>
    <w:rsid w:val="00BE46E6"/>
    <w:rsid w:val="00BE587B"/>
    <w:rsid w:val="00BF66FB"/>
    <w:rsid w:val="00C22A46"/>
    <w:rsid w:val="00C43B5F"/>
    <w:rsid w:val="00C460F2"/>
    <w:rsid w:val="00C6067F"/>
    <w:rsid w:val="00C7729F"/>
    <w:rsid w:val="00C973F4"/>
    <w:rsid w:val="00D06F2F"/>
    <w:rsid w:val="00D072D3"/>
    <w:rsid w:val="00D157DF"/>
    <w:rsid w:val="00D34C9E"/>
    <w:rsid w:val="00D72FB4"/>
    <w:rsid w:val="00D77984"/>
    <w:rsid w:val="00D92E2A"/>
    <w:rsid w:val="00DD2438"/>
    <w:rsid w:val="00DD4B2B"/>
    <w:rsid w:val="00DD4BA2"/>
    <w:rsid w:val="00DE0498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136C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3D30-2EDD-4B93-812C-6526BAE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9T07:35:00Z</dcterms:created>
  <dcterms:modified xsi:type="dcterms:W3CDTF">2021-08-19T07:35:00Z</dcterms:modified>
</cp:coreProperties>
</file>